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ED" w:rsidRPr="002E59FA" w:rsidRDefault="007468ED" w:rsidP="007468ED">
      <w:bookmarkStart w:id="0" w:name="_GoBack"/>
      <w:bookmarkEnd w:id="0"/>
      <w:r w:rsidRPr="002E59FA">
        <w:rPr>
          <w:rFonts w:hint="eastAsia"/>
        </w:rPr>
        <w:t>様式</w:t>
      </w:r>
      <w:r w:rsidR="00787A10">
        <w:rPr>
          <w:rFonts w:hint="eastAsia"/>
        </w:rPr>
        <w:t>５－</w:t>
      </w:r>
      <w:r w:rsidR="006744A1" w:rsidRPr="002E59FA">
        <w:rPr>
          <w:rFonts w:hint="eastAsia"/>
        </w:rPr>
        <w:t>４８</w:t>
      </w:r>
    </w:p>
    <w:p w:rsidR="007468ED" w:rsidRPr="002E59FA" w:rsidRDefault="007468ED" w:rsidP="007468ED">
      <w:pPr>
        <w:jc w:val="right"/>
      </w:pPr>
      <w:r w:rsidRPr="002E59FA">
        <w:rPr>
          <w:rFonts w:hint="eastAsia"/>
        </w:rPr>
        <w:t>番</w:t>
      </w:r>
      <w:r w:rsidR="00787A10">
        <w:rPr>
          <w:rFonts w:hint="eastAsia"/>
        </w:rPr>
        <w:t xml:space="preserve">　　　　</w:t>
      </w:r>
      <w:r w:rsidRPr="002E59FA">
        <w:rPr>
          <w:rFonts w:hint="eastAsia"/>
        </w:rPr>
        <w:t>号</w:t>
      </w:r>
    </w:p>
    <w:p w:rsidR="007468ED" w:rsidRPr="002E59FA" w:rsidRDefault="007468ED" w:rsidP="007468ED">
      <w:pPr>
        <w:jc w:val="right"/>
      </w:pPr>
      <w:r w:rsidRPr="002E59FA">
        <w:rPr>
          <w:rFonts w:hint="eastAsia"/>
        </w:rPr>
        <w:t>年</w:t>
      </w:r>
      <w:r w:rsidR="00787A10">
        <w:rPr>
          <w:rFonts w:hint="eastAsia"/>
        </w:rPr>
        <w:t xml:space="preserve">　　</w:t>
      </w:r>
      <w:r w:rsidRPr="002E59FA">
        <w:rPr>
          <w:rFonts w:hint="eastAsia"/>
        </w:rPr>
        <w:t>月</w:t>
      </w:r>
      <w:r w:rsidR="00787A10">
        <w:rPr>
          <w:rFonts w:hint="eastAsia"/>
        </w:rPr>
        <w:t xml:space="preserve">　　</w:t>
      </w:r>
      <w:r w:rsidRPr="002E59FA">
        <w:rPr>
          <w:rFonts w:hint="eastAsia"/>
        </w:rPr>
        <w:t>日</w:t>
      </w:r>
    </w:p>
    <w:p w:rsidR="007468ED" w:rsidRPr="002E59FA" w:rsidRDefault="007468ED" w:rsidP="00386E81">
      <w:pPr>
        <w:ind w:firstLineChars="342" w:firstLine="718"/>
        <w:jc w:val="left"/>
      </w:pPr>
      <w:r w:rsidRPr="002E59FA">
        <w:rPr>
          <w:rFonts w:hint="eastAsia"/>
        </w:rPr>
        <w:t>公益財団法人　中央果実協会</w:t>
      </w:r>
    </w:p>
    <w:p w:rsidR="007468ED" w:rsidRPr="002E59FA" w:rsidRDefault="007468ED" w:rsidP="00386E81">
      <w:pPr>
        <w:ind w:firstLineChars="342" w:firstLine="718"/>
        <w:jc w:val="left"/>
      </w:pPr>
      <w:r w:rsidRPr="002E59FA">
        <w:rPr>
          <w:rFonts w:hint="eastAsia"/>
        </w:rPr>
        <w:t>理事長　　　　　　　　　　殿</w:t>
      </w:r>
    </w:p>
    <w:p w:rsidR="00BA6B63" w:rsidRPr="002E59FA" w:rsidRDefault="005C6ECE" w:rsidP="00386E81">
      <w:pPr>
        <w:ind w:firstLineChars="342" w:firstLine="718"/>
        <w:jc w:val="left"/>
      </w:pPr>
      <w:r w:rsidRPr="002E59FA">
        <w:rPr>
          <w:rFonts w:hint="eastAsia"/>
        </w:rPr>
        <w:t>（都道府県法人等、</w:t>
      </w:r>
      <w:r w:rsidR="00386E81" w:rsidRPr="002E59FA">
        <w:rPr>
          <w:rFonts w:hint="eastAsia"/>
        </w:rPr>
        <w:t>生産出荷団体等</w:t>
      </w:r>
      <w:r w:rsidR="00BA6B63" w:rsidRPr="002E59FA">
        <w:rPr>
          <w:rFonts w:hint="eastAsia"/>
        </w:rPr>
        <w:t>経由）</w:t>
      </w:r>
    </w:p>
    <w:p w:rsidR="00A97C97" w:rsidRPr="002E59FA" w:rsidRDefault="00A97C97" w:rsidP="00386E81">
      <w:pPr>
        <w:ind w:firstLineChars="342" w:firstLine="718"/>
        <w:jc w:val="left"/>
      </w:pPr>
    </w:p>
    <w:p w:rsidR="007468ED" w:rsidRPr="002E59FA" w:rsidRDefault="007468ED" w:rsidP="007468ED">
      <w:pPr>
        <w:wordWrap w:val="0"/>
        <w:ind w:left="3360" w:right="44" w:firstLineChars="900" w:firstLine="1890"/>
      </w:pPr>
      <w:r w:rsidRPr="002E59FA">
        <w:rPr>
          <w:rFonts w:hint="eastAsia"/>
        </w:rPr>
        <w:t xml:space="preserve">住　　所　　　　　　　　　</w:t>
      </w:r>
    </w:p>
    <w:p w:rsidR="007468ED" w:rsidRPr="002E59FA" w:rsidRDefault="007468ED" w:rsidP="007468ED">
      <w:pPr>
        <w:wordWrap w:val="0"/>
        <w:ind w:left="4200" w:right="44" w:firstLineChars="500" w:firstLine="1050"/>
      </w:pPr>
      <w:r w:rsidRPr="002E59FA">
        <w:rPr>
          <w:rFonts w:hint="eastAsia"/>
        </w:rPr>
        <w:t>事業実施者名　　　　　　　印</w:t>
      </w:r>
    </w:p>
    <w:p w:rsidR="007468ED" w:rsidRPr="002E59FA" w:rsidRDefault="007468ED" w:rsidP="007468ED">
      <w:pPr>
        <w:wordWrap w:val="0"/>
        <w:ind w:left="4200" w:right="44" w:firstLineChars="400" w:firstLine="840"/>
      </w:pPr>
      <w:r w:rsidRPr="002E59FA">
        <w:rPr>
          <w:rFonts w:hint="eastAsia"/>
        </w:rPr>
        <w:t>（支援対象者名）</w:t>
      </w:r>
    </w:p>
    <w:p w:rsidR="007468ED" w:rsidRPr="002E59FA" w:rsidRDefault="007468ED" w:rsidP="007468ED">
      <w:pPr>
        <w:jc w:val="left"/>
      </w:pPr>
    </w:p>
    <w:p w:rsidR="007468ED" w:rsidRPr="002E59FA" w:rsidRDefault="007468ED" w:rsidP="006104D0">
      <w:pPr>
        <w:ind w:leftChars="342" w:left="718" w:rightChars="192" w:right="403"/>
      </w:pPr>
      <w:r w:rsidRPr="002E59FA">
        <w:rPr>
          <w:rFonts w:hint="eastAsia"/>
        </w:rPr>
        <w:t>平成○○年度果樹経営支援対策事業</w:t>
      </w:r>
      <w:r w:rsidRPr="002E59FA">
        <w:rPr>
          <w:rFonts w:hint="eastAsia"/>
          <w:sz w:val="24"/>
          <w:vertAlign w:val="superscript"/>
        </w:rPr>
        <w:t>（注１）</w:t>
      </w:r>
      <w:r w:rsidRPr="002E59FA">
        <w:rPr>
          <w:rFonts w:hint="eastAsia"/>
        </w:rPr>
        <w:t>で実施した改植</w:t>
      </w:r>
      <w:r w:rsidRPr="002E59FA">
        <w:rPr>
          <w:rFonts w:hint="eastAsia"/>
          <w:sz w:val="24"/>
          <w:vertAlign w:val="superscript"/>
        </w:rPr>
        <w:t>（注</w:t>
      </w:r>
      <w:r w:rsidR="00841255" w:rsidRPr="002E59FA">
        <w:rPr>
          <w:rFonts w:hint="eastAsia"/>
          <w:sz w:val="24"/>
          <w:vertAlign w:val="superscript"/>
        </w:rPr>
        <w:t>１</w:t>
      </w:r>
      <w:r w:rsidRPr="002E59FA">
        <w:rPr>
          <w:rFonts w:hint="eastAsia"/>
          <w:sz w:val="24"/>
          <w:vertAlign w:val="superscript"/>
        </w:rPr>
        <w:t>）</w:t>
      </w:r>
      <w:r w:rsidRPr="002E59FA">
        <w:rPr>
          <w:rFonts w:hint="eastAsia"/>
        </w:rPr>
        <w:t>に係る補助金の返還承認申請について</w:t>
      </w:r>
    </w:p>
    <w:p w:rsidR="007468ED" w:rsidRPr="002E59FA" w:rsidRDefault="007468ED" w:rsidP="007468ED">
      <w:pPr>
        <w:ind w:firstLineChars="200" w:firstLine="420"/>
      </w:pPr>
    </w:p>
    <w:p w:rsidR="007468ED" w:rsidRPr="002E59FA" w:rsidRDefault="007468ED" w:rsidP="007468ED">
      <w:pPr>
        <w:ind w:firstLineChars="100" w:firstLine="210"/>
      </w:pPr>
      <w:r w:rsidRPr="002E59FA">
        <w:rPr>
          <w:rFonts w:hint="eastAsia"/>
        </w:rPr>
        <w:t>平成○○年</w:t>
      </w:r>
      <w:r w:rsidR="00AA5A05" w:rsidRPr="002E59FA">
        <w:rPr>
          <w:rFonts w:hint="eastAsia"/>
        </w:rPr>
        <w:t>○○月○○日付○○で届出</w:t>
      </w:r>
      <w:r w:rsidR="00397FFC" w:rsidRPr="002E59FA">
        <w:rPr>
          <w:rFonts w:hint="eastAsia"/>
        </w:rPr>
        <w:t>（報告）</w:t>
      </w:r>
      <w:r w:rsidR="00AA5A05" w:rsidRPr="002E59FA">
        <w:rPr>
          <w:rFonts w:hint="eastAsia"/>
        </w:rPr>
        <w:t>を行った標記補助金について、下記のとおり</w:t>
      </w:r>
      <w:r w:rsidRPr="002E59FA">
        <w:rPr>
          <w:rFonts w:hint="eastAsia"/>
        </w:rPr>
        <w:t>返還したく、申請いたします。</w:t>
      </w:r>
    </w:p>
    <w:p w:rsidR="007468ED" w:rsidRPr="002E59FA" w:rsidRDefault="007468ED" w:rsidP="007468ED">
      <w:pPr>
        <w:ind w:firstLineChars="100" w:firstLine="210"/>
      </w:pPr>
    </w:p>
    <w:p w:rsidR="007468ED" w:rsidRPr="002E59FA" w:rsidRDefault="007468ED" w:rsidP="007468ED">
      <w:pPr>
        <w:jc w:val="center"/>
      </w:pPr>
      <w:r w:rsidRPr="002E59FA">
        <w:rPr>
          <w:rFonts w:hint="eastAsia"/>
        </w:rPr>
        <w:t>記</w:t>
      </w:r>
    </w:p>
    <w:p w:rsidR="007468ED" w:rsidRPr="002E59FA" w:rsidRDefault="007468ED" w:rsidP="007468ED">
      <w:r w:rsidRPr="002E59FA">
        <w:rPr>
          <w:rFonts w:hint="eastAsia"/>
        </w:rPr>
        <w:t>１</w:t>
      </w:r>
      <w:r w:rsidR="00AA5A05" w:rsidRPr="002E59FA">
        <w:rPr>
          <w:rFonts w:hint="eastAsia"/>
        </w:rPr>
        <w:t xml:space="preserve">　事業内容等</w:t>
      </w:r>
    </w:p>
    <w:p w:rsidR="00AA5A05" w:rsidRPr="002E59FA" w:rsidRDefault="00AA5A05" w:rsidP="007468ED">
      <w:r w:rsidRPr="002E59FA">
        <w:rPr>
          <w:rFonts w:hint="eastAsia"/>
        </w:rPr>
        <w:t xml:space="preserve">　　事業内容、事業規模、事業費、補助金額等</w:t>
      </w:r>
    </w:p>
    <w:p w:rsidR="00AA5A05" w:rsidRPr="002E59FA" w:rsidRDefault="00AA5A05" w:rsidP="007468ED"/>
    <w:p w:rsidR="00AA5A05" w:rsidRPr="002E59FA" w:rsidRDefault="00AA5A05" w:rsidP="007468ED">
      <w:r w:rsidRPr="002E59FA">
        <w:rPr>
          <w:rFonts w:hint="eastAsia"/>
        </w:rPr>
        <w:t>２　補助金の返還理由</w:t>
      </w:r>
    </w:p>
    <w:p w:rsidR="00AA5A05" w:rsidRPr="002E59FA" w:rsidRDefault="00AA5A05" w:rsidP="007468ED"/>
    <w:p w:rsidR="00AA5A05" w:rsidRPr="002E59FA" w:rsidRDefault="00AA5A05" w:rsidP="007468ED">
      <w:r w:rsidRPr="002E59FA">
        <w:rPr>
          <w:rFonts w:hint="eastAsia"/>
        </w:rPr>
        <w:t>３　補助金返還額及び算出根拠</w:t>
      </w:r>
    </w:p>
    <w:p w:rsidR="00AA5A05" w:rsidRPr="002E59FA" w:rsidRDefault="00AA5A05" w:rsidP="007468ED"/>
    <w:p w:rsidR="00AA5A05" w:rsidRPr="002E59FA" w:rsidRDefault="00AA5A05" w:rsidP="00EF6639">
      <w:pPr>
        <w:tabs>
          <w:tab w:val="left" w:pos="2975"/>
        </w:tabs>
      </w:pPr>
      <w:r w:rsidRPr="002E59FA">
        <w:rPr>
          <w:rFonts w:hint="eastAsia"/>
        </w:rPr>
        <w:t>４　その他参考資料</w:t>
      </w:r>
      <w:r w:rsidR="00EF6639" w:rsidRPr="002E59FA">
        <w:tab/>
      </w:r>
    </w:p>
    <w:p w:rsidR="00AA5A05" w:rsidRPr="002E59FA" w:rsidRDefault="00AA5A05" w:rsidP="007468ED"/>
    <w:p w:rsidR="007468ED" w:rsidRPr="002E59FA" w:rsidRDefault="007468ED" w:rsidP="007468ED">
      <w:r w:rsidRPr="002E59FA">
        <w:rPr>
          <w:rFonts w:hint="eastAsia"/>
        </w:rPr>
        <w:t>（注）</w:t>
      </w:r>
      <w:r w:rsidR="00B957D4" w:rsidRPr="002E59FA">
        <w:rPr>
          <w:rFonts w:hint="eastAsia"/>
        </w:rPr>
        <w:t xml:space="preserve"> </w:t>
      </w:r>
      <w:r w:rsidRPr="002E59FA">
        <w:rPr>
          <w:rFonts w:hint="eastAsia"/>
        </w:rPr>
        <w:t>１　事業名</w:t>
      </w:r>
      <w:r w:rsidR="00AA5A05" w:rsidRPr="002E59FA">
        <w:rPr>
          <w:rFonts w:hint="eastAsia"/>
        </w:rPr>
        <w:t>等</w:t>
      </w:r>
      <w:r w:rsidRPr="002E59FA">
        <w:rPr>
          <w:rFonts w:hint="eastAsia"/>
        </w:rPr>
        <w:t>は例示であり、適宜記入すること。</w:t>
      </w:r>
    </w:p>
    <w:p w:rsidR="007468ED" w:rsidRPr="002E59FA" w:rsidRDefault="00841255" w:rsidP="00B957D4">
      <w:pPr>
        <w:ind w:leftChars="342" w:left="899" w:hangingChars="86" w:hanging="181"/>
        <w:rPr>
          <w:rFonts w:asciiTheme="minorEastAsia" w:hAnsiTheme="minorEastAsia"/>
        </w:rPr>
      </w:pPr>
      <w:r w:rsidRPr="002E59FA">
        <w:rPr>
          <w:rFonts w:asciiTheme="minorEastAsia" w:hAnsiTheme="minorEastAsia" w:hint="eastAsia"/>
        </w:rPr>
        <w:t>２</w:t>
      </w:r>
      <w:r w:rsidR="007468ED" w:rsidRPr="002E59FA">
        <w:rPr>
          <w:rFonts w:asciiTheme="minorEastAsia" w:hAnsiTheme="minorEastAsia" w:hint="eastAsia"/>
        </w:rPr>
        <w:t xml:space="preserve">　財産処分に係る補助金返還については、</w:t>
      </w:r>
      <w:r w:rsidR="00C40678" w:rsidRPr="002E59FA">
        <w:rPr>
          <w:rFonts w:asciiTheme="minorEastAsia" w:hAnsiTheme="minorEastAsia" w:hint="eastAsia"/>
        </w:rPr>
        <w:t>「</w:t>
      </w:r>
      <w:r w:rsidR="00C40678" w:rsidRPr="002E59FA">
        <w:rPr>
          <w:rFonts w:hAnsi="Times New Roman" w:hint="eastAsia"/>
        </w:rPr>
        <w:t>補助事業等により取得し、又は効用の増加した財産の処分等の承認基準について」（平成２０年５月２３日付け２０経第３８５号農林水産省大臣官房経理課長通知。）</w:t>
      </w:r>
      <w:r w:rsidR="00BA6B63" w:rsidRPr="002E59FA">
        <w:rPr>
          <w:rFonts w:hAnsi="Times New Roman" w:hint="eastAsia"/>
        </w:rPr>
        <w:t>に定められた財産処分承認申請書の様式に準じた様式で申請すること。</w:t>
      </w:r>
    </w:p>
    <w:p w:rsidR="00F80916" w:rsidRPr="002E59FA" w:rsidRDefault="00841255" w:rsidP="00B957D4">
      <w:pPr>
        <w:ind w:leftChars="342" w:left="899" w:hangingChars="86" w:hanging="181"/>
        <w:rPr>
          <w:rFonts w:asciiTheme="minorEastAsia" w:hAnsiTheme="minorEastAsia"/>
        </w:rPr>
      </w:pPr>
      <w:r w:rsidRPr="002E59FA">
        <w:rPr>
          <w:rFonts w:asciiTheme="minorEastAsia" w:hAnsiTheme="minorEastAsia" w:hint="eastAsia"/>
        </w:rPr>
        <w:t xml:space="preserve">３　</w:t>
      </w:r>
      <w:r w:rsidR="00397FFC" w:rsidRPr="002E59FA">
        <w:rPr>
          <w:rFonts w:asciiTheme="minorEastAsia" w:hAnsiTheme="minorEastAsia" w:hint="eastAsia"/>
        </w:rPr>
        <w:t>園地の改変等に係る</w:t>
      </w:r>
      <w:r w:rsidR="005A2C56" w:rsidRPr="002E59FA">
        <w:rPr>
          <w:rFonts w:asciiTheme="minorEastAsia" w:hAnsiTheme="minorEastAsia" w:hint="eastAsia"/>
        </w:rPr>
        <w:t>届出等と本申請を</w:t>
      </w:r>
      <w:r w:rsidR="00BD35A5" w:rsidRPr="002E59FA">
        <w:rPr>
          <w:rFonts w:asciiTheme="minorEastAsia" w:hAnsiTheme="minorEastAsia" w:hint="eastAsia"/>
        </w:rPr>
        <w:t>合わせて</w:t>
      </w:r>
      <w:r w:rsidR="005A2C56" w:rsidRPr="002E59FA">
        <w:rPr>
          <w:rFonts w:asciiTheme="minorEastAsia" w:hAnsiTheme="minorEastAsia" w:hint="eastAsia"/>
        </w:rPr>
        <w:t>行うことができるものと</w:t>
      </w:r>
      <w:r w:rsidR="00723BEA" w:rsidRPr="002E59FA">
        <w:rPr>
          <w:rFonts w:asciiTheme="minorEastAsia" w:hAnsiTheme="minorEastAsia" w:hint="eastAsia"/>
        </w:rPr>
        <w:t>し、</w:t>
      </w:r>
      <w:r w:rsidR="005A2C56" w:rsidRPr="002E59FA">
        <w:rPr>
          <w:rFonts w:asciiTheme="minorEastAsia" w:hAnsiTheme="minorEastAsia" w:hint="eastAsia"/>
        </w:rPr>
        <w:t>この場合</w:t>
      </w:r>
      <w:r w:rsidR="00BD35A5" w:rsidRPr="002E59FA">
        <w:rPr>
          <w:rFonts w:asciiTheme="minorEastAsia" w:hAnsiTheme="minorEastAsia" w:hint="eastAsia"/>
        </w:rPr>
        <w:t>の提出</w:t>
      </w:r>
      <w:r w:rsidR="005A2C56" w:rsidRPr="002E59FA">
        <w:rPr>
          <w:rFonts w:asciiTheme="minorEastAsia" w:hAnsiTheme="minorEastAsia" w:hint="eastAsia"/>
        </w:rPr>
        <w:t>文書は、</w:t>
      </w:r>
      <w:r w:rsidR="00BD35A5" w:rsidRPr="002E59FA">
        <w:rPr>
          <w:rFonts w:asciiTheme="minorEastAsia" w:hAnsiTheme="minorEastAsia" w:hint="eastAsia"/>
        </w:rPr>
        <w:t>届出等</w:t>
      </w:r>
      <w:r w:rsidR="002D3BEE" w:rsidRPr="002E59FA">
        <w:rPr>
          <w:rFonts w:asciiTheme="minorEastAsia" w:hAnsiTheme="minorEastAsia" w:hint="eastAsia"/>
        </w:rPr>
        <w:t>の内容に</w:t>
      </w:r>
      <w:r w:rsidR="00BD35A5" w:rsidRPr="002E59FA">
        <w:rPr>
          <w:rFonts w:asciiTheme="minorEastAsia" w:hAnsiTheme="minorEastAsia" w:hint="eastAsia"/>
        </w:rPr>
        <w:t>本申請の</w:t>
      </w:r>
      <w:r w:rsidR="002D3BEE" w:rsidRPr="002E59FA">
        <w:rPr>
          <w:rFonts w:asciiTheme="minorEastAsia" w:hAnsiTheme="minorEastAsia" w:hint="eastAsia"/>
        </w:rPr>
        <w:t>記の２及び３の内容を合わせたもの</w:t>
      </w:r>
      <w:r w:rsidR="005A2C56" w:rsidRPr="002E59FA">
        <w:rPr>
          <w:rFonts w:asciiTheme="minorEastAsia" w:hAnsiTheme="minorEastAsia" w:hint="eastAsia"/>
        </w:rPr>
        <w:t>とする。</w:t>
      </w:r>
    </w:p>
    <w:p w:rsidR="00F80916" w:rsidRPr="002E59FA" w:rsidRDefault="00F80916">
      <w:pPr>
        <w:widowControl/>
        <w:jc w:val="left"/>
        <w:rPr>
          <w:rFonts w:asciiTheme="minorEastAsia" w:hAnsiTheme="minorEastAsia"/>
        </w:rPr>
      </w:pPr>
    </w:p>
    <w:sectPr w:rsidR="00F80916" w:rsidRPr="002E59FA" w:rsidSect="00EF6639">
      <w:pgSz w:w="11906" w:h="16838"/>
      <w:pgMar w:top="1985" w:right="1701" w:bottom="1701" w:left="1701"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64E" w:rsidRDefault="002F564E" w:rsidP="00E174ED">
      <w:r>
        <w:separator/>
      </w:r>
    </w:p>
  </w:endnote>
  <w:endnote w:type="continuationSeparator" w:id="0">
    <w:p w:rsidR="002F564E" w:rsidRDefault="002F564E" w:rsidP="00E1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64E" w:rsidRDefault="002F564E" w:rsidP="00E174ED">
      <w:r>
        <w:separator/>
      </w:r>
    </w:p>
  </w:footnote>
  <w:footnote w:type="continuationSeparator" w:id="0">
    <w:p w:rsidR="002F564E" w:rsidRDefault="002F564E" w:rsidP="00E17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1F4F"/>
    <w:rsid w:val="000106BE"/>
    <w:rsid w:val="00020268"/>
    <w:rsid w:val="00065B96"/>
    <w:rsid w:val="000C343F"/>
    <w:rsid w:val="000D33BE"/>
    <w:rsid w:val="0013488D"/>
    <w:rsid w:val="00141ADB"/>
    <w:rsid w:val="00156228"/>
    <w:rsid w:val="00196818"/>
    <w:rsid w:val="001B7FD8"/>
    <w:rsid w:val="00280C96"/>
    <w:rsid w:val="00284996"/>
    <w:rsid w:val="00296CDC"/>
    <w:rsid w:val="00297874"/>
    <w:rsid w:val="002B1807"/>
    <w:rsid w:val="002D3BEE"/>
    <w:rsid w:val="002E59FA"/>
    <w:rsid w:val="002F564E"/>
    <w:rsid w:val="00320D95"/>
    <w:rsid w:val="0035106F"/>
    <w:rsid w:val="00363B31"/>
    <w:rsid w:val="00374701"/>
    <w:rsid w:val="00386E81"/>
    <w:rsid w:val="00390EC2"/>
    <w:rsid w:val="0039412D"/>
    <w:rsid w:val="00397FFC"/>
    <w:rsid w:val="003C4D11"/>
    <w:rsid w:val="003C7CDB"/>
    <w:rsid w:val="003E454E"/>
    <w:rsid w:val="00405FBA"/>
    <w:rsid w:val="0044325A"/>
    <w:rsid w:val="00486CCB"/>
    <w:rsid w:val="004C19EF"/>
    <w:rsid w:val="004F231A"/>
    <w:rsid w:val="00542193"/>
    <w:rsid w:val="00566185"/>
    <w:rsid w:val="005A119B"/>
    <w:rsid w:val="005A2C56"/>
    <w:rsid w:val="005C6ECE"/>
    <w:rsid w:val="005D3770"/>
    <w:rsid w:val="005D3E66"/>
    <w:rsid w:val="005E1492"/>
    <w:rsid w:val="005E1F4F"/>
    <w:rsid w:val="006104D0"/>
    <w:rsid w:val="00655211"/>
    <w:rsid w:val="006744A1"/>
    <w:rsid w:val="0067651A"/>
    <w:rsid w:val="006D2924"/>
    <w:rsid w:val="006D2A59"/>
    <w:rsid w:val="00721EF8"/>
    <w:rsid w:val="00723BEA"/>
    <w:rsid w:val="007468ED"/>
    <w:rsid w:val="00762BD9"/>
    <w:rsid w:val="00773D2C"/>
    <w:rsid w:val="00787A10"/>
    <w:rsid w:val="00841255"/>
    <w:rsid w:val="008631D3"/>
    <w:rsid w:val="00873212"/>
    <w:rsid w:val="008D242E"/>
    <w:rsid w:val="008F0895"/>
    <w:rsid w:val="00922AA9"/>
    <w:rsid w:val="00961BFD"/>
    <w:rsid w:val="00977280"/>
    <w:rsid w:val="00990F0D"/>
    <w:rsid w:val="009C6E36"/>
    <w:rsid w:val="00A97C97"/>
    <w:rsid w:val="00AA5A05"/>
    <w:rsid w:val="00AC6204"/>
    <w:rsid w:val="00AF2E18"/>
    <w:rsid w:val="00B21601"/>
    <w:rsid w:val="00B67F02"/>
    <w:rsid w:val="00B93FCB"/>
    <w:rsid w:val="00B957D4"/>
    <w:rsid w:val="00BA6B63"/>
    <w:rsid w:val="00BB619B"/>
    <w:rsid w:val="00BD35A5"/>
    <w:rsid w:val="00BD4F81"/>
    <w:rsid w:val="00BF3430"/>
    <w:rsid w:val="00C2194B"/>
    <w:rsid w:val="00C40678"/>
    <w:rsid w:val="00C425F9"/>
    <w:rsid w:val="00C6530E"/>
    <w:rsid w:val="00C93C7F"/>
    <w:rsid w:val="00CA5E2D"/>
    <w:rsid w:val="00CC36C5"/>
    <w:rsid w:val="00D67933"/>
    <w:rsid w:val="00DF4BC4"/>
    <w:rsid w:val="00DF700D"/>
    <w:rsid w:val="00E174ED"/>
    <w:rsid w:val="00E46A1C"/>
    <w:rsid w:val="00E51187"/>
    <w:rsid w:val="00E52B0F"/>
    <w:rsid w:val="00EA7B98"/>
    <w:rsid w:val="00EB5506"/>
    <w:rsid w:val="00EC07CB"/>
    <w:rsid w:val="00EC18DB"/>
    <w:rsid w:val="00EF0370"/>
    <w:rsid w:val="00EF6639"/>
    <w:rsid w:val="00EF77EE"/>
    <w:rsid w:val="00F07CF3"/>
    <w:rsid w:val="00F30C06"/>
    <w:rsid w:val="00F41A2C"/>
    <w:rsid w:val="00F53DB9"/>
    <w:rsid w:val="00F671C3"/>
    <w:rsid w:val="00F80916"/>
    <w:rsid w:val="00FD6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892DE4-57BF-45CB-90EA-BEF6D91C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C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6CCB"/>
    <w:rPr>
      <w:rFonts w:asciiTheme="majorHAnsi" w:eastAsiaTheme="majorEastAsia" w:hAnsiTheme="majorHAnsi" w:cstheme="majorBidi"/>
      <w:sz w:val="18"/>
      <w:szCs w:val="18"/>
    </w:rPr>
  </w:style>
  <w:style w:type="paragraph" w:styleId="a5">
    <w:name w:val="header"/>
    <w:basedOn w:val="a"/>
    <w:link w:val="a6"/>
    <w:uiPriority w:val="99"/>
    <w:unhideWhenUsed/>
    <w:rsid w:val="00E174ED"/>
    <w:pPr>
      <w:tabs>
        <w:tab w:val="center" w:pos="4252"/>
        <w:tab w:val="right" w:pos="8504"/>
      </w:tabs>
      <w:snapToGrid w:val="0"/>
    </w:pPr>
  </w:style>
  <w:style w:type="character" w:customStyle="1" w:styleId="a6">
    <w:name w:val="ヘッダー (文字)"/>
    <w:basedOn w:val="a0"/>
    <w:link w:val="a5"/>
    <w:uiPriority w:val="99"/>
    <w:rsid w:val="00E174ED"/>
  </w:style>
  <w:style w:type="paragraph" w:styleId="a7">
    <w:name w:val="footer"/>
    <w:basedOn w:val="a"/>
    <w:link w:val="a8"/>
    <w:uiPriority w:val="99"/>
    <w:unhideWhenUsed/>
    <w:rsid w:val="00E174ED"/>
    <w:pPr>
      <w:tabs>
        <w:tab w:val="center" w:pos="4252"/>
        <w:tab w:val="right" w:pos="8504"/>
      </w:tabs>
      <w:snapToGrid w:val="0"/>
    </w:pPr>
  </w:style>
  <w:style w:type="character" w:customStyle="1" w:styleId="a8">
    <w:name w:val="フッター (文字)"/>
    <w:basedOn w:val="a0"/>
    <w:link w:val="a7"/>
    <w:uiPriority w:val="99"/>
    <w:rsid w:val="00E174ED"/>
  </w:style>
  <w:style w:type="paragraph" w:styleId="a9">
    <w:name w:val="Note Heading"/>
    <w:basedOn w:val="a"/>
    <w:next w:val="a"/>
    <w:link w:val="aa"/>
    <w:uiPriority w:val="99"/>
    <w:unhideWhenUsed/>
    <w:rsid w:val="006D2A59"/>
    <w:pPr>
      <w:jc w:val="center"/>
    </w:pPr>
  </w:style>
  <w:style w:type="character" w:customStyle="1" w:styleId="aa">
    <w:name w:val="記 (文字)"/>
    <w:basedOn w:val="a0"/>
    <w:link w:val="a9"/>
    <w:uiPriority w:val="99"/>
    <w:rsid w:val="006D2A59"/>
  </w:style>
  <w:style w:type="paragraph" w:styleId="ab">
    <w:name w:val="Closing"/>
    <w:basedOn w:val="a"/>
    <w:link w:val="ac"/>
    <w:uiPriority w:val="99"/>
    <w:unhideWhenUsed/>
    <w:rsid w:val="006D2A59"/>
    <w:pPr>
      <w:jc w:val="right"/>
    </w:pPr>
  </w:style>
  <w:style w:type="character" w:customStyle="1" w:styleId="ac">
    <w:name w:val="結語 (文字)"/>
    <w:basedOn w:val="a0"/>
    <w:link w:val="ab"/>
    <w:uiPriority w:val="99"/>
    <w:rsid w:val="006D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13328">
      <w:bodyDiv w:val="1"/>
      <w:marLeft w:val="0"/>
      <w:marRight w:val="0"/>
      <w:marTop w:val="0"/>
      <w:marBottom w:val="0"/>
      <w:divBdr>
        <w:top w:val="none" w:sz="0" w:space="0" w:color="auto"/>
        <w:left w:val="none" w:sz="0" w:space="0" w:color="auto"/>
        <w:bottom w:val="none" w:sz="0" w:space="0" w:color="auto"/>
        <w:right w:val="none" w:sz="0" w:space="0" w:color="auto"/>
      </w:divBdr>
      <w:divsChild>
        <w:div w:id="1928346162">
          <w:marLeft w:val="240"/>
          <w:marRight w:val="0"/>
          <w:marTop w:val="0"/>
          <w:marBottom w:val="0"/>
          <w:divBdr>
            <w:top w:val="none" w:sz="0" w:space="0" w:color="auto"/>
            <w:left w:val="none" w:sz="0" w:space="0" w:color="auto"/>
            <w:bottom w:val="none" w:sz="0" w:space="0" w:color="auto"/>
            <w:right w:val="none" w:sz="0" w:space="0" w:color="auto"/>
          </w:divBdr>
        </w:div>
        <w:div w:id="887649489">
          <w:marLeft w:val="240"/>
          <w:marRight w:val="0"/>
          <w:marTop w:val="0"/>
          <w:marBottom w:val="0"/>
          <w:divBdr>
            <w:top w:val="none" w:sz="0" w:space="0" w:color="auto"/>
            <w:left w:val="none" w:sz="0" w:space="0" w:color="auto"/>
            <w:bottom w:val="none" w:sz="0" w:space="0" w:color="auto"/>
            <w:right w:val="none" w:sz="0" w:space="0" w:color="auto"/>
          </w:divBdr>
        </w:div>
      </w:divsChild>
    </w:div>
    <w:div w:id="1767190373">
      <w:bodyDiv w:val="1"/>
      <w:marLeft w:val="0"/>
      <w:marRight w:val="0"/>
      <w:marTop w:val="0"/>
      <w:marBottom w:val="0"/>
      <w:divBdr>
        <w:top w:val="none" w:sz="0" w:space="0" w:color="auto"/>
        <w:left w:val="none" w:sz="0" w:space="0" w:color="auto"/>
        <w:bottom w:val="none" w:sz="0" w:space="0" w:color="auto"/>
        <w:right w:val="none" w:sz="0" w:space="0" w:color="auto"/>
      </w:divBdr>
      <w:divsChild>
        <w:div w:id="1999461133">
          <w:marLeft w:val="240"/>
          <w:marRight w:val="0"/>
          <w:marTop w:val="0"/>
          <w:marBottom w:val="0"/>
          <w:divBdr>
            <w:top w:val="none" w:sz="0" w:space="0" w:color="auto"/>
            <w:left w:val="none" w:sz="0" w:space="0" w:color="auto"/>
            <w:bottom w:val="none" w:sz="0" w:space="0" w:color="auto"/>
            <w:right w:val="none" w:sz="0" w:space="0" w:color="auto"/>
          </w:divBdr>
        </w:div>
        <w:div w:id="809398396">
          <w:marLeft w:val="240"/>
          <w:marRight w:val="0"/>
          <w:marTop w:val="0"/>
          <w:marBottom w:val="0"/>
          <w:divBdr>
            <w:top w:val="none" w:sz="0" w:space="0" w:color="auto"/>
            <w:left w:val="none" w:sz="0" w:space="0" w:color="auto"/>
            <w:bottom w:val="none" w:sz="0" w:space="0" w:color="auto"/>
            <w:right w:val="none" w:sz="0" w:space="0" w:color="auto"/>
          </w:divBdr>
          <w:divsChild>
            <w:div w:id="830678413">
              <w:marLeft w:val="240"/>
              <w:marRight w:val="0"/>
              <w:marTop w:val="0"/>
              <w:marBottom w:val="0"/>
              <w:divBdr>
                <w:top w:val="none" w:sz="0" w:space="0" w:color="auto"/>
                <w:left w:val="none" w:sz="0" w:space="0" w:color="auto"/>
                <w:bottom w:val="none" w:sz="0" w:space="0" w:color="auto"/>
                <w:right w:val="none" w:sz="0" w:space="0" w:color="auto"/>
              </w:divBdr>
            </w:div>
            <w:div w:id="307825954">
              <w:marLeft w:val="240"/>
              <w:marRight w:val="0"/>
              <w:marTop w:val="0"/>
              <w:marBottom w:val="0"/>
              <w:divBdr>
                <w:top w:val="none" w:sz="0" w:space="0" w:color="auto"/>
                <w:left w:val="none" w:sz="0" w:space="0" w:color="auto"/>
                <w:bottom w:val="none" w:sz="0" w:space="0" w:color="auto"/>
                <w:right w:val="none" w:sz="0" w:space="0" w:color="auto"/>
              </w:divBdr>
            </w:div>
            <w:div w:id="1883010222">
              <w:marLeft w:val="240"/>
              <w:marRight w:val="0"/>
              <w:marTop w:val="0"/>
              <w:marBottom w:val="0"/>
              <w:divBdr>
                <w:top w:val="none" w:sz="0" w:space="0" w:color="auto"/>
                <w:left w:val="none" w:sz="0" w:space="0" w:color="auto"/>
                <w:bottom w:val="none" w:sz="0" w:space="0" w:color="auto"/>
                <w:right w:val="none" w:sz="0" w:space="0" w:color="auto"/>
              </w:divBdr>
            </w:div>
            <w:div w:id="1501967707">
              <w:marLeft w:val="240"/>
              <w:marRight w:val="0"/>
              <w:marTop w:val="0"/>
              <w:marBottom w:val="0"/>
              <w:divBdr>
                <w:top w:val="none" w:sz="0" w:space="0" w:color="auto"/>
                <w:left w:val="none" w:sz="0" w:space="0" w:color="auto"/>
                <w:bottom w:val="none" w:sz="0" w:space="0" w:color="auto"/>
                <w:right w:val="none" w:sz="0" w:space="0" w:color="auto"/>
              </w:divBdr>
            </w:div>
            <w:div w:id="178205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4C03-73C9-48AE-A9DD-01628801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1213-4</dc:creator>
  <cp:lastModifiedBy>kajitu1</cp:lastModifiedBy>
  <cp:revision>26</cp:revision>
  <cp:lastPrinted>2016-04-12T01:41:00Z</cp:lastPrinted>
  <dcterms:created xsi:type="dcterms:W3CDTF">2012-03-29T06:10:00Z</dcterms:created>
  <dcterms:modified xsi:type="dcterms:W3CDTF">2016-05-31T05:20:00Z</dcterms:modified>
</cp:coreProperties>
</file>